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39E7F8AB" w:rsidR="00E06F20" w:rsidRPr="00914719" w:rsidRDefault="00E06F20" w:rsidP="0095724C">
      <w:pPr>
        <w:pStyle w:val="1"/>
      </w:pPr>
      <w:r w:rsidRPr="00914719">
        <w:t>ЛАБОРАТОРНАЯ РАБОТА №</w:t>
      </w:r>
      <w:r w:rsidR="00D75D70">
        <w:t>2</w:t>
      </w:r>
    </w:p>
    <w:p w14:paraId="20B99D24" w14:textId="263D30B8" w:rsidR="00555172" w:rsidRPr="00555172" w:rsidRDefault="00D75D70" w:rsidP="00D75D70">
      <w:pPr>
        <w:pStyle w:val="1"/>
      </w:pPr>
      <w:r>
        <w:t>ИССЛЕДОВАНИЕ АРХИТЕКТУРЫ И</w:t>
      </w:r>
      <w:r>
        <w:t xml:space="preserve"> </w:t>
      </w:r>
      <w:r>
        <w:t>СИСТЕМЫ КОМАНД</w:t>
      </w:r>
      <w:r>
        <w:t xml:space="preserve"> </w:t>
      </w:r>
      <w:r>
        <w:t>ВОСЬМИРАЗРЯДНОГО</w:t>
      </w:r>
      <w:r>
        <w:t xml:space="preserve"> </w:t>
      </w:r>
      <w:r>
        <w:t>МИКРОПРОЦЕССОРА</w:t>
      </w:r>
    </w:p>
    <w:p w14:paraId="6C565099" w14:textId="4FB653CC" w:rsidR="00E06F20" w:rsidRPr="00555172" w:rsidRDefault="00E06F20" w:rsidP="00555172">
      <w:pPr>
        <w:pStyle w:val="af"/>
        <w:spacing w:before="240"/>
      </w:pPr>
      <w:r w:rsidRPr="00555172">
        <w:t>Цель работы</w:t>
      </w:r>
    </w:p>
    <w:p w14:paraId="1B0CD1C1" w14:textId="176A2471" w:rsidR="00555172" w:rsidRPr="00555172" w:rsidRDefault="00D75D70" w:rsidP="004E4AA0">
      <w:r w:rsidRPr="00D75D70">
        <w:t xml:space="preserve">Исследовать архитектуру и основные блоки 8-разрядного процессора. Исследовать взаимодействие основных блоков процессора при выполнении команд разных типов. Приобрести навыки написания и отладки ассемблерных программ в эмуляторе KP580 </w:t>
      </w:r>
      <w:proofErr w:type="spellStart"/>
      <w:r w:rsidRPr="00D75D70">
        <w:t>Emulator</w:t>
      </w:r>
      <w:proofErr w:type="spellEnd"/>
      <w:r w:rsidR="004337CF" w:rsidRPr="004337CF">
        <w:t>.</w:t>
      </w:r>
    </w:p>
    <w:p w14:paraId="6F007F1B" w14:textId="22A828B3" w:rsidR="00470759" w:rsidRPr="00470759" w:rsidRDefault="00A04D2D" w:rsidP="00316508">
      <w:pPr>
        <w:pStyle w:val="af"/>
        <w:spacing w:before="240"/>
      </w:pPr>
      <w:r>
        <w:t>З</w:t>
      </w:r>
      <w:r w:rsidR="005416FF" w:rsidRPr="0095724C">
        <w:t>ад</w:t>
      </w:r>
      <w:r>
        <w:t>ачи</w:t>
      </w:r>
    </w:p>
    <w:p w14:paraId="011917CA" w14:textId="0C0A1F5C" w:rsidR="00470759" w:rsidRPr="00470759" w:rsidRDefault="00470759" w:rsidP="00470759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70759">
        <w:t>Изучить архитектуру</w:t>
      </w:r>
      <w:r>
        <w:t xml:space="preserve"> и </w:t>
      </w:r>
      <w:r w:rsidRPr="00470759">
        <w:t xml:space="preserve">основные команды </w:t>
      </w:r>
      <w:r>
        <w:t>микропроцессора</w:t>
      </w:r>
      <w:r w:rsidRPr="00470759">
        <w:t xml:space="preserve"> КР580ВМ80</w:t>
      </w:r>
      <w:r w:rsidRPr="00470759">
        <w:t>;</w:t>
      </w:r>
      <w:r w:rsidRPr="00470759">
        <w:t xml:space="preserve"> </w:t>
      </w:r>
    </w:p>
    <w:p w14:paraId="634B52FE" w14:textId="7B61D433" w:rsidR="00470759" w:rsidRPr="00470759" w:rsidRDefault="00470759" w:rsidP="00470759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70759">
        <w:t>Изучить возможности эмулятора и экранного отладчика kp580_new. Исследовать изменение в основных блоках процессора в ходе выполнения команд различных типов</w:t>
      </w:r>
      <w:r w:rsidRPr="00470759">
        <w:t>;</w:t>
      </w:r>
    </w:p>
    <w:p w14:paraId="5BBBD528" w14:textId="7316A92D" w:rsidR="00470759" w:rsidRPr="00470759" w:rsidRDefault="00470759" w:rsidP="00470759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70759">
        <w:t>Составить блок-схему алгоритма функционирования программы в соответствии с заданным вариантом</w:t>
      </w:r>
      <w:r w:rsidRPr="00470759">
        <w:t>;</w:t>
      </w:r>
    </w:p>
    <w:p w14:paraId="4ED01159" w14:textId="031AB414" w:rsidR="00470759" w:rsidRDefault="00470759" w:rsidP="00470759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70759">
        <w:t>Реализовать ассемблерную программу</w:t>
      </w:r>
      <w:r>
        <w:t>:</w:t>
      </w:r>
    </w:p>
    <w:p w14:paraId="0FE29AF3" w14:textId="50460D1B" w:rsidR="00470759" w:rsidRPr="00470759" w:rsidRDefault="00470759" w:rsidP="00470759">
      <w:pPr>
        <w:pStyle w:val="aa"/>
        <w:numPr>
          <w:ilvl w:val="1"/>
          <w:numId w:val="16"/>
        </w:numPr>
        <w:tabs>
          <w:tab w:val="left" w:pos="1134"/>
        </w:tabs>
        <w:ind w:left="1560" w:hanging="567"/>
      </w:pPr>
      <w:r w:rsidRPr="00470759">
        <w:t xml:space="preserve">Заполнить вручную </w:t>
      </w:r>
      <w:r>
        <w:rPr>
          <w:lang w:val="en-US"/>
        </w:rPr>
        <w:t>N</w:t>
      </w:r>
      <w:r w:rsidRPr="00470759">
        <w:t>=10</w:t>
      </w:r>
      <w:r w:rsidRPr="00470759">
        <w:t xml:space="preserve"> ячеек памяти произвольными однобайтными натуральными числами</w:t>
      </w:r>
      <w:r w:rsidRPr="00470759">
        <w:t>;</w:t>
      </w:r>
    </w:p>
    <w:p w14:paraId="035F28DC" w14:textId="7239D534" w:rsidR="00470759" w:rsidRPr="00470759" w:rsidRDefault="00470759" w:rsidP="00470759">
      <w:pPr>
        <w:pStyle w:val="aa"/>
        <w:numPr>
          <w:ilvl w:val="1"/>
          <w:numId w:val="16"/>
        </w:numPr>
        <w:tabs>
          <w:tab w:val="left" w:pos="1134"/>
        </w:tabs>
        <w:ind w:left="1560" w:hanging="567"/>
      </w:pPr>
      <w:r w:rsidRPr="00470759">
        <w:t xml:space="preserve">Осуществить сортировку </w:t>
      </w:r>
      <w:r>
        <w:t>по возрастанию</w:t>
      </w:r>
      <w:r w:rsidRPr="00470759">
        <w:t xml:space="preserve"> </w:t>
      </w:r>
      <w:r w:rsidRPr="00470759">
        <w:t>созданного массива натуральных чисел, используя алгоритм сортировки подсч</w:t>
      </w:r>
      <w:r>
        <w:t>ё</w:t>
      </w:r>
      <w:r w:rsidRPr="00470759">
        <w:t>том</w:t>
      </w:r>
      <w:r w:rsidRPr="00470759">
        <w:t>;</w:t>
      </w:r>
    </w:p>
    <w:p w14:paraId="74AF2575" w14:textId="0EEC8AA2" w:rsidR="00470759" w:rsidRPr="00470759" w:rsidRDefault="00470759" w:rsidP="00470759">
      <w:pPr>
        <w:pStyle w:val="aa"/>
        <w:numPr>
          <w:ilvl w:val="1"/>
          <w:numId w:val="16"/>
        </w:numPr>
        <w:tabs>
          <w:tab w:val="left" w:pos="1134"/>
        </w:tabs>
        <w:ind w:left="1560" w:hanging="567"/>
      </w:pPr>
      <w:r w:rsidRPr="00470759">
        <w:t>Вычислить сумму элементов массива, расположенны</w:t>
      </w:r>
      <w:r>
        <w:t>х</w:t>
      </w:r>
      <w:r w:rsidRPr="00470759">
        <w:t xml:space="preserve"> на позициях</w:t>
      </w:r>
      <w:r>
        <w:t>,</w:t>
      </w:r>
      <w:r w:rsidRPr="00470759">
        <w:t xml:space="preserve"> кратных тр</w:t>
      </w:r>
      <w:r>
        <w:t>ё</w:t>
      </w:r>
      <w:r w:rsidRPr="00470759">
        <w:t>м</w:t>
      </w:r>
      <w:r w:rsidRPr="00470759">
        <w:t>;</w:t>
      </w:r>
    </w:p>
    <w:p w14:paraId="34194BBF" w14:textId="52DDA3B9" w:rsidR="00470759" w:rsidRPr="00470759" w:rsidRDefault="00470759" w:rsidP="00470759">
      <w:pPr>
        <w:pStyle w:val="aa"/>
        <w:numPr>
          <w:ilvl w:val="1"/>
          <w:numId w:val="16"/>
        </w:numPr>
        <w:tabs>
          <w:tab w:val="left" w:pos="1134"/>
        </w:tabs>
        <w:ind w:left="1560" w:hanging="567"/>
      </w:pPr>
      <w:r w:rsidRPr="00470759">
        <w:t>Найти минимальный и максимальный элементы массив</w:t>
      </w:r>
      <w:r>
        <w:t>а</w:t>
      </w:r>
      <w:r w:rsidRPr="00470759">
        <w:t>;</w:t>
      </w:r>
    </w:p>
    <w:p w14:paraId="23464198" w14:textId="5052997E" w:rsidR="00470759" w:rsidRPr="00470759" w:rsidRDefault="00470759" w:rsidP="00470759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70759">
        <w:t>Рассчитать длительност</w:t>
      </w:r>
      <w:r>
        <w:t>ь</w:t>
      </w:r>
      <w:r w:rsidRPr="00470759">
        <w:t xml:space="preserve"> выполнения полученных программ в зависимости от используемых команд</w:t>
      </w:r>
      <w:r w:rsidRPr="00470759">
        <w:t>;</w:t>
      </w:r>
    </w:p>
    <w:p w14:paraId="3768A926" w14:textId="6E264068" w:rsidR="004337CF" w:rsidRDefault="00470759" w:rsidP="00470759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70759">
        <w:t>Сделать выводы по результатам проведенных исследований и расч</w:t>
      </w:r>
      <w:r>
        <w:t>ё</w:t>
      </w:r>
      <w:r w:rsidRPr="00470759">
        <w:t>тов</w:t>
      </w:r>
      <w:r w:rsidRPr="00470759">
        <w:t>;</w:t>
      </w:r>
    </w:p>
    <w:p w14:paraId="1D7358F8" w14:textId="411ADA8D" w:rsidR="00555172" w:rsidRDefault="00555172" w:rsidP="00316508">
      <w:pPr>
        <w:pStyle w:val="af"/>
        <w:spacing w:before="240"/>
      </w:pPr>
      <w:r>
        <w:t>Ход работы</w:t>
      </w:r>
    </w:p>
    <w:p w14:paraId="6555565D" w14:textId="4EAA330F" w:rsidR="00470759" w:rsidRDefault="008A5F2A" w:rsidP="00470759">
      <w:r>
        <w:t xml:space="preserve">Был открыт эмулятор микропроцессора </w:t>
      </w:r>
      <w:r w:rsidRPr="00D75D70">
        <w:t xml:space="preserve">KP580 </w:t>
      </w:r>
      <w:proofErr w:type="spellStart"/>
      <w:r w:rsidRPr="00D75D70">
        <w:t>Emulator</w:t>
      </w:r>
      <w:proofErr w:type="spellEnd"/>
      <w:r w:rsidRPr="008A5F2A">
        <w:t xml:space="preserve">, </w:t>
      </w:r>
      <w:r>
        <w:t>где были рассмотрены основные блоки процессора: АЛУ, устройство управление, регистры флагов и общего назначения, аккумулятор и др. (Рисунок 1).</w:t>
      </w:r>
    </w:p>
    <w:p w14:paraId="0CBADAEC" w14:textId="0100DA25" w:rsidR="008A5F2A" w:rsidRDefault="008A5F2A" w:rsidP="008A5F2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D6BD3" wp14:editId="1DA16D0C">
            <wp:extent cx="4711700" cy="3130210"/>
            <wp:effectExtent l="0" t="0" r="0" b="0"/>
            <wp:docPr id="51169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91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852" cy="31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2129" w14:textId="46002284" w:rsidR="008A5F2A" w:rsidRDefault="008A5F2A" w:rsidP="008A5F2A">
      <w:pPr>
        <w:ind w:firstLine="0"/>
        <w:jc w:val="center"/>
      </w:pPr>
      <w:r>
        <w:t xml:space="preserve">Рисунок 1 – Схема микропроцессора </w:t>
      </w:r>
      <w:r w:rsidRPr="00470759">
        <w:t>КР580ВМ80</w:t>
      </w:r>
    </w:p>
    <w:p w14:paraId="383383B5" w14:textId="3705E2B1" w:rsidR="008A5F2A" w:rsidRDefault="008A5F2A" w:rsidP="00470759">
      <w:r>
        <w:t xml:space="preserve">Далее в эмуляторе для процессоров </w:t>
      </w:r>
      <w:r>
        <w:rPr>
          <w:lang w:val="en-US"/>
        </w:rPr>
        <w:t>Intel</w:t>
      </w:r>
      <w:r w:rsidRPr="008A5F2A">
        <w:t xml:space="preserve"> 8080 </w:t>
      </w:r>
      <w:r>
        <w:t>был написан ассемблерный код, осуществляющий операции по варианту задания: запись массива в ячейки ОЗУ, сортировка массива методом подсчёта (дополнительные данные хранит через стек), подсчёт элементов с индексами, кратными трём, и поиск максимального и минимального элементов массива.</w:t>
      </w:r>
    </w:p>
    <w:p w14:paraId="20626219" w14:textId="4FA97B25" w:rsidR="008A5F2A" w:rsidRDefault="008A5F2A" w:rsidP="00470759">
      <w:r>
        <w:t>Был начат процесс ассемблирования программы. Сначала было произведено заполнение массива указанными в коде значениями (Рисунок 2).</w:t>
      </w:r>
    </w:p>
    <w:p w14:paraId="1AE753E0" w14:textId="74416EB0" w:rsidR="008A5F2A" w:rsidRDefault="008A5F2A" w:rsidP="008A5F2A">
      <w:pPr>
        <w:ind w:firstLine="0"/>
        <w:jc w:val="center"/>
      </w:pPr>
      <w:r w:rsidRPr="008A5F2A">
        <w:drawing>
          <wp:inline distT="0" distB="0" distL="0" distR="0" wp14:anchorId="0D404E20" wp14:editId="04E09BDE">
            <wp:extent cx="1270000" cy="915737"/>
            <wp:effectExtent l="0" t="0" r="6350" b="0"/>
            <wp:docPr id="960260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60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9039" cy="9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BE49" w14:textId="2B712768" w:rsidR="008A5F2A" w:rsidRDefault="008A5F2A" w:rsidP="008A5F2A">
      <w:pPr>
        <w:ind w:firstLine="0"/>
        <w:jc w:val="center"/>
      </w:pPr>
      <w:r>
        <w:t>Рисунок 2 – Массив в ячейках ОЗУ</w:t>
      </w:r>
    </w:p>
    <w:p w14:paraId="31A75194" w14:textId="38081AF3" w:rsidR="008A5F2A" w:rsidRDefault="008A5F2A" w:rsidP="00470759">
      <w:r>
        <w:t>Далее была запущена сортировка массива. В результате значения в ячейках ОЗУ были перезаписаны в отсортированном порядке (Рисунок 3).</w:t>
      </w:r>
    </w:p>
    <w:p w14:paraId="2A589D30" w14:textId="279A86EC" w:rsidR="008A5F2A" w:rsidRDefault="008A5F2A" w:rsidP="008A5F2A">
      <w:pPr>
        <w:ind w:firstLine="0"/>
        <w:jc w:val="center"/>
      </w:pPr>
      <w:r w:rsidRPr="008A5F2A">
        <w:drawing>
          <wp:inline distT="0" distB="0" distL="0" distR="0" wp14:anchorId="6E36DFBB" wp14:editId="40F0B6A3">
            <wp:extent cx="1244600" cy="914540"/>
            <wp:effectExtent l="0" t="0" r="0" b="0"/>
            <wp:docPr id="57597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76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1329" cy="9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0794" w14:textId="1687C0E7" w:rsidR="008A5F2A" w:rsidRDefault="008A5F2A" w:rsidP="008A5F2A">
      <w:pPr>
        <w:ind w:firstLine="0"/>
        <w:jc w:val="center"/>
      </w:pPr>
      <w:r>
        <w:t>Рисунок 3 – Результат сортировки массива</w:t>
      </w:r>
    </w:p>
    <w:p w14:paraId="3D290E5A" w14:textId="283A2D4A" w:rsidR="008A5F2A" w:rsidRDefault="008A5F2A" w:rsidP="00470759">
      <w:r>
        <w:t xml:space="preserve">Затем были запущены функции, отвечающие за подсчёт элементов с индексами, кратными </w:t>
      </w:r>
      <w:r w:rsidR="00A94FC6">
        <w:t>3</w:t>
      </w:r>
      <w:r>
        <w:t xml:space="preserve">, и поиск минимального и максимального элементов массива. В результате работы сумма была сохранена в регистре </w:t>
      </w:r>
      <w:r>
        <w:rPr>
          <w:lang w:val="en-US"/>
        </w:rPr>
        <w:t>B</w:t>
      </w:r>
      <w:r w:rsidRPr="008A5F2A">
        <w:t xml:space="preserve">, </w:t>
      </w:r>
      <w:r>
        <w:t xml:space="preserve">минимальный элемент в регистре </w:t>
      </w:r>
      <w:r>
        <w:rPr>
          <w:lang w:val="en-US"/>
        </w:rPr>
        <w:t>E</w:t>
      </w:r>
      <w:r w:rsidRPr="008A5F2A">
        <w:t xml:space="preserve">, </w:t>
      </w:r>
      <w:r>
        <w:t xml:space="preserve">максимальный – в </w:t>
      </w:r>
      <w:r>
        <w:rPr>
          <w:lang w:val="en-US"/>
        </w:rPr>
        <w:t>D</w:t>
      </w:r>
      <w:r w:rsidRPr="008A5F2A">
        <w:t xml:space="preserve"> (</w:t>
      </w:r>
      <w:r>
        <w:t>Рисунок 4</w:t>
      </w:r>
      <w:r w:rsidRPr="008A5F2A">
        <w:t>)</w:t>
      </w:r>
      <w:r w:rsidR="00A94FC6">
        <w:t>.</w:t>
      </w:r>
    </w:p>
    <w:p w14:paraId="1AC32281" w14:textId="6AE424A6" w:rsidR="00A94FC6" w:rsidRDefault="00A94FC6" w:rsidP="00A94FC6">
      <w:pPr>
        <w:ind w:firstLine="0"/>
        <w:jc w:val="center"/>
      </w:pPr>
      <w:r w:rsidRPr="00A94FC6">
        <w:lastRenderedPageBreak/>
        <w:drawing>
          <wp:inline distT="0" distB="0" distL="0" distR="0" wp14:anchorId="4D5EDFD4" wp14:editId="2027FB37">
            <wp:extent cx="1024467" cy="1536700"/>
            <wp:effectExtent l="0" t="0" r="4445" b="6350"/>
            <wp:docPr id="2108257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57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7466" cy="15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7171" w14:textId="174CF184" w:rsidR="00A94FC6" w:rsidRPr="008A5F2A" w:rsidRDefault="00A94FC6" w:rsidP="00A94FC6">
      <w:pPr>
        <w:ind w:firstLine="0"/>
        <w:jc w:val="center"/>
      </w:pPr>
      <w:r>
        <w:t>Рисунок 4 – Содержимое регистров в результате выполнения функций</w:t>
      </w:r>
    </w:p>
    <w:p w14:paraId="4CB330BF" w14:textId="787F76DB" w:rsidR="00470759" w:rsidRDefault="00470759" w:rsidP="00316508">
      <w:pPr>
        <w:pStyle w:val="af"/>
        <w:spacing w:before="240"/>
      </w:pPr>
      <w:r>
        <w:t>Код программы</w:t>
      </w:r>
    </w:p>
    <w:p w14:paraId="76AE4E5E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al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ill_array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</w:t>
      </w:r>
      <w:r>
        <w:rPr>
          <w:rFonts w:ascii="Courier New CYR" w:hAnsi="Courier New CYR" w:cs="Courier New CYR"/>
          <w:sz w:val="20"/>
          <w:szCs w:val="20"/>
        </w:rPr>
        <w:t>заполнение массива</w:t>
      </w:r>
    </w:p>
    <w:p w14:paraId="18017605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cal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counting_sort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  <w:t>; сортировка массива методом подсчёта</w:t>
      </w:r>
    </w:p>
    <w:p w14:paraId="0B1959B0" w14:textId="34558304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cal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sum_of_third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подсчёт элементов, индексы которых кратны трём</w:t>
      </w:r>
    </w:p>
    <w:p w14:paraId="66926D6E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call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find_min_max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поиск минимального и максимального элементов</w:t>
      </w:r>
    </w:p>
    <w:p w14:paraId="1A7D1384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hlt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конец программы</w:t>
      </w:r>
    </w:p>
    <w:p w14:paraId="4B6280C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1CF31342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343690F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fill_array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функция заполнения массива</w:t>
      </w:r>
    </w:p>
    <w:p w14:paraId="2C63F9DF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lx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, 00A0h</w:t>
      </w:r>
      <w:r>
        <w:rPr>
          <w:rFonts w:ascii="Courier New CYR" w:hAnsi="Courier New CYR" w:cs="Courier New CYR"/>
          <w:sz w:val="20"/>
          <w:szCs w:val="20"/>
        </w:rPr>
        <w:tab/>
        <w:t>; адрес начала массива в ОЗУ (в регистрах HL)</w:t>
      </w:r>
    </w:p>
    <w:p w14:paraId="1275A4F3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4</w:t>
      </w:r>
      <w:r>
        <w:rPr>
          <w:rFonts w:ascii="Courier New CYR" w:hAnsi="Courier New CYR" w:cs="Courier New CYR"/>
          <w:sz w:val="20"/>
          <w:szCs w:val="20"/>
        </w:rPr>
        <w:tab/>
        <w:t>; элемент 10</w:t>
      </w:r>
    </w:p>
    <w:p w14:paraId="4645B5F3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</w:p>
    <w:p w14:paraId="7B62038A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2</w:t>
      </w:r>
      <w:r>
        <w:rPr>
          <w:rFonts w:ascii="Courier New CYR" w:hAnsi="Courier New CYR" w:cs="Courier New CYR"/>
          <w:sz w:val="20"/>
          <w:szCs w:val="20"/>
        </w:rPr>
        <w:tab/>
        <w:t>; элемент 9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7A2EC448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6F2D07CC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2</w:t>
      </w:r>
      <w:r>
        <w:rPr>
          <w:rFonts w:ascii="Courier New CYR" w:hAnsi="Courier New CYR" w:cs="Courier New CYR"/>
          <w:sz w:val="20"/>
          <w:szCs w:val="20"/>
        </w:rPr>
        <w:tab/>
        <w:t>; элемент 8</w:t>
      </w:r>
    </w:p>
    <w:p w14:paraId="2D9110E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31412D4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5</w:t>
      </w:r>
      <w:r>
        <w:rPr>
          <w:rFonts w:ascii="Courier New CYR" w:hAnsi="Courier New CYR" w:cs="Courier New CYR"/>
          <w:sz w:val="20"/>
          <w:szCs w:val="20"/>
        </w:rPr>
        <w:tab/>
        <w:t>; элемент 7</w:t>
      </w:r>
    </w:p>
    <w:p w14:paraId="2C72D6B5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4CA3B665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3</w:t>
      </w:r>
      <w:r>
        <w:rPr>
          <w:rFonts w:ascii="Courier New CYR" w:hAnsi="Courier New CYR" w:cs="Courier New CYR"/>
          <w:sz w:val="20"/>
          <w:szCs w:val="20"/>
        </w:rPr>
        <w:tab/>
        <w:t>; элемент 6</w:t>
      </w:r>
    </w:p>
    <w:p w14:paraId="3F9915F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6EEC4CF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1</w:t>
      </w:r>
      <w:r>
        <w:rPr>
          <w:rFonts w:ascii="Courier New CYR" w:hAnsi="Courier New CYR" w:cs="Courier New CYR"/>
          <w:sz w:val="20"/>
          <w:szCs w:val="20"/>
        </w:rPr>
        <w:tab/>
        <w:t>; элемент 5</w:t>
      </w:r>
    </w:p>
    <w:p w14:paraId="7A518E52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</w:p>
    <w:p w14:paraId="25CDE3E4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1</w:t>
      </w:r>
      <w:r>
        <w:rPr>
          <w:rFonts w:ascii="Courier New CYR" w:hAnsi="Courier New CYR" w:cs="Courier New CYR"/>
          <w:sz w:val="20"/>
          <w:szCs w:val="20"/>
        </w:rPr>
        <w:tab/>
        <w:t>; элемент 4</w:t>
      </w:r>
    </w:p>
    <w:p w14:paraId="66AC5E4B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7DAA537C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0</w:t>
      </w:r>
      <w:r>
        <w:rPr>
          <w:rFonts w:ascii="Courier New CYR" w:hAnsi="Courier New CYR" w:cs="Courier New CYR"/>
          <w:sz w:val="20"/>
          <w:szCs w:val="20"/>
        </w:rPr>
        <w:tab/>
        <w:t>; элемент 3</w:t>
      </w:r>
    </w:p>
    <w:p w14:paraId="0A51C00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7D3F6E8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3</w:t>
      </w:r>
      <w:r>
        <w:rPr>
          <w:rFonts w:ascii="Courier New CYR" w:hAnsi="Courier New CYR" w:cs="Courier New CYR"/>
          <w:sz w:val="20"/>
          <w:szCs w:val="20"/>
        </w:rPr>
        <w:tab/>
        <w:t>; элемент 2</w:t>
      </w:r>
    </w:p>
    <w:p w14:paraId="05802988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20C5FCE2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5</w:t>
      </w:r>
      <w:r>
        <w:rPr>
          <w:rFonts w:ascii="Courier New CYR" w:hAnsi="Courier New CYR" w:cs="Courier New CYR"/>
          <w:sz w:val="20"/>
          <w:szCs w:val="20"/>
        </w:rPr>
        <w:tab/>
        <w:t>; элемент 1</w:t>
      </w:r>
    </w:p>
    <w:p w14:paraId="66831F99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</w:p>
    <w:p w14:paraId="4F6024F2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ret</w:t>
      </w:r>
      <w:proofErr w:type="spellEnd"/>
    </w:p>
    <w:p w14:paraId="3676352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6FE0E4F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21BCB77E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counting_sort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  <w:t>; функция сортировки массива методом подсчёта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5FD815A4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b, 5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подсчитываемый элемент массива (в регистре B)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</w:p>
    <w:p w14:paraId="7FC32F9B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7E06574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teration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</w:p>
    <w:p w14:paraId="544E1B8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lx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, 00A0h</w:t>
      </w:r>
      <w:r>
        <w:rPr>
          <w:rFonts w:ascii="Courier New CYR" w:hAnsi="Courier New CYR" w:cs="Courier New CYR"/>
          <w:sz w:val="20"/>
          <w:szCs w:val="20"/>
        </w:rPr>
        <w:tab/>
        <w:t xml:space="preserve">; адрес начала массива в ОЗУ (в </w:t>
      </w:r>
      <w:proofErr w:type="spellStart"/>
      <w:r>
        <w:rPr>
          <w:rFonts w:ascii="Courier New CYR" w:hAnsi="Courier New CYR" w:cs="Courier New CYR"/>
          <w:sz w:val="20"/>
          <w:szCs w:val="20"/>
        </w:rPr>
        <w:t>рестра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L)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 </w:t>
      </w:r>
    </w:p>
    <w:p w14:paraId="5382C57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, 10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счётчик количества элементов массива (в регистре C)</w:t>
      </w:r>
    </w:p>
    <w:p w14:paraId="5ADE1B4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d, 0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счётчик подсчитанных элементов B (в регистре D)</w:t>
      </w:r>
    </w:p>
    <w:p w14:paraId="15C963B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6A030CB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loop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</w:p>
    <w:p w14:paraId="120AB86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m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; загрузка в </w:t>
      </w:r>
      <w:proofErr w:type="spellStart"/>
      <w:r>
        <w:rPr>
          <w:rFonts w:ascii="Courier New CYR" w:hAnsi="Courier New CYR" w:cs="Courier New CYR"/>
          <w:sz w:val="20"/>
          <w:szCs w:val="20"/>
        </w:rPr>
        <w:t>акк</w:t>
      </w:r>
      <w:proofErr w:type="spellEnd"/>
      <w:r>
        <w:rPr>
          <w:rFonts w:ascii="Courier New CYR" w:hAnsi="Courier New CYR" w:cs="Courier New CYR"/>
          <w:sz w:val="20"/>
          <w:szCs w:val="20"/>
        </w:rPr>
        <w:t>-р A значения элемента массива</w:t>
      </w:r>
    </w:p>
    <w:p w14:paraId="4050C93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cmp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b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сравнение элемента с подсчитываемым значением B</w:t>
      </w:r>
    </w:p>
    <w:p w14:paraId="76442A9A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jnz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not_equal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  <w:t>; проверка регистра Z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30235E2B" w14:textId="33B92B85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r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d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если регистр Z=1 увеличиваем счётчик D</w:t>
      </w:r>
    </w:p>
    <w:p w14:paraId="57E053CA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not_equal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иначе его не трогаем</w:t>
      </w:r>
    </w:p>
    <w:p w14:paraId="53FB40C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переход к следующей ячейке массива</w:t>
      </w:r>
    </w:p>
    <w:p w14:paraId="68EFF3D1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lastRenderedPageBreak/>
        <w:t>dcr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уменьшаем счётчик числа элементов массива C</w:t>
      </w:r>
    </w:p>
    <w:p w14:paraId="5869929C" w14:textId="2686D43A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jnz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loop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; если </w:t>
      </w:r>
      <w:proofErr w:type="gramStart"/>
      <w:r>
        <w:rPr>
          <w:rFonts w:ascii="Courier New CYR" w:hAnsi="Courier New CYR" w:cs="Courier New CYR"/>
          <w:sz w:val="20"/>
          <w:szCs w:val="20"/>
        </w:rPr>
        <w:t>C!=</w:t>
      </w:r>
      <w:proofErr w:type="gramEnd"/>
      <w:r>
        <w:rPr>
          <w:rFonts w:ascii="Courier New CYR" w:hAnsi="Courier New CYR" w:cs="Courier New CYR"/>
          <w:sz w:val="20"/>
          <w:szCs w:val="20"/>
        </w:rPr>
        <w:t>0 обрабатываем следующую ячейку</w:t>
      </w:r>
    </w:p>
    <w:p w14:paraId="652A43E9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217C284C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push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d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загрузка в стек количества подсчитанных элементов</w:t>
      </w:r>
    </w:p>
    <w:p w14:paraId="3322BF9B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dcr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b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установка нового подсчитываемого элемента (B-1)</w:t>
      </w:r>
    </w:p>
    <w:p w14:paraId="571D6889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jm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stop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; если </w:t>
      </w:r>
      <w:proofErr w:type="gramStart"/>
      <w:r>
        <w:rPr>
          <w:rFonts w:ascii="Courier New CYR" w:hAnsi="Courier New CYR" w:cs="Courier New CYR"/>
          <w:sz w:val="20"/>
          <w:szCs w:val="20"/>
        </w:rPr>
        <w:t>B&lt;</w:t>
      </w:r>
      <w:proofErr w:type="gramEnd"/>
      <w:r>
        <w:rPr>
          <w:rFonts w:ascii="Courier New CYR" w:hAnsi="Courier New CYR" w:cs="Courier New CYR"/>
          <w:sz w:val="20"/>
          <w:szCs w:val="20"/>
        </w:rPr>
        <w:t>0 переходим к этапу заполнения массива</w:t>
      </w:r>
    </w:p>
    <w:p w14:paraId="1E4037B3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jmp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iteration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  <w:t xml:space="preserve">; если </w:t>
      </w:r>
      <w:proofErr w:type="gramStart"/>
      <w:r>
        <w:rPr>
          <w:rFonts w:ascii="Courier New CYR" w:hAnsi="Courier New CYR" w:cs="Courier New CYR"/>
          <w:sz w:val="20"/>
          <w:szCs w:val="20"/>
        </w:rPr>
        <w:t>B&gt;=</w:t>
      </w:r>
      <w:proofErr w:type="gramEnd"/>
      <w:r>
        <w:rPr>
          <w:rFonts w:ascii="Courier New CYR" w:hAnsi="Courier New CYR" w:cs="Courier New CYR"/>
          <w:sz w:val="20"/>
          <w:szCs w:val="20"/>
        </w:rPr>
        <w:t>0 начинаем подсчёт нового элемента B</w:t>
      </w:r>
    </w:p>
    <w:p w14:paraId="20A57F08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080727CE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stop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</w:p>
    <w:p w14:paraId="158ED1C5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lx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, 00A0h</w:t>
      </w:r>
      <w:r>
        <w:rPr>
          <w:rFonts w:ascii="Courier New CYR" w:hAnsi="Courier New CYR" w:cs="Courier New CYR"/>
          <w:sz w:val="20"/>
          <w:szCs w:val="20"/>
        </w:rPr>
        <w:tab/>
        <w:t xml:space="preserve">; адрес начала массива в ОЗУ (в </w:t>
      </w:r>
      <w:proofErr w:type="spellStart"/>
      <w:r>
        <w:rPr>
          <w:rFonts w:ascii="Courier New CYR" w:hAnsi="Courier New CYR" w:cs="Courier New CYR"/>
          <w:sz w:val="20"/>
          <w:szCs w:val="20"/>
        </w:rPr>
        <w:t>рестра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L)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 </w:t>
      </w:r>
    </w:p>
    <w:p w14:paraId="2312346E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b, 0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записываемое в массив значение (регистр B)</w:t>
      </w:r>
    </w:p>
    <w:p w14:paraId="0C722CD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, 6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счётчик числа различных значений массива, k (регистр C)</w:t>
      </w:r>
    </w:p>
    <w:p w14:paraId="132EF585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0B8DB8C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fill_sorted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  <w:t>; заполнение массива элементами в отсортированном порядке</w:t>
      </w:r>
    </w:p>
    <w:p w14:paraId="56F55186" w14:textId="70A4D9CF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pop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d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загрузка из стека количества элементов B в массиве</w:t>
      </w:r>
    </w:p>
    <w:p w14:paraId="1C456F3A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2EC8CCFA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enter_el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запись в массив значения B (D-раз)</w:t>
      </w:r>
    </w:p>
    <w:p w14:paraId="686C628B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, b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запись нового значения в отсортированный массив</w:t>
      </w:r>
    </w:p>
    <w:p w14:paraId="210D528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переход к следующей ячейке массива</w:t>
      </w:r>
    </w:p>
    <w:p w14:paraId="1723CB54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dcr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d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узнать сколько элементов B осталось записать</w:t>
      </w:r>
    </w:p>
    <w:p w14:paraId="533C178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jnz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enter_el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  <w:t>; если осталось для записи &gt;0 элементов продолжить запись</w:t>
      </w:r>
    </w:p>
    <w:p w14:paraId="435F70DB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3F796118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r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b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новое записываемое значение (B+1)</w:t>
      </w:r>
    </w:p>
    <w:p w14:paraId="2E8E9FE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dcr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уменьшаем число значений, которые осталось записать</w:t>
      </w:r>
    </w:p>
    <w:p w14:paraId="30990DA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jnz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fill_sorted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  <w:t>; если записаны не все значения, продолжить запись</w:t>
      </w:r>
    </w:p>
    <w:p w14:paraId="7AAD840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6DADE703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ret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конец сортировки</w:t>
      </w:r>
    </w:p>
    <w:p w14:paraId="4384576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4719C0E4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4209C6B1" w14:textId="6E986C1D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sum_of_third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  <w:t>; подсчёт суммы элементов, индексы которых кратны трём)</w:t>
      </w:r>
    </w:p>
    <w:p w14:paraId="0C18424E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lx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, 009Fh</w:t>
      </w:r>
      <w:r>
        <w:rPr>
          <w:rFonts w:ascii="Courier New CYR" w:hAnsi="Courier New CYR" w:cs="Courier New CYR"/>
          <w:sz w:val="20"/>
          <w:szCs w:val="20"/>
        </w:rPr>
        <w:tab/>
        <w:t>; одна ячейка до начала массива в ОЗУ (в регистрах HL)</w:t>
      </w:r>
    </w:p>
    <w:p w14:paraId="19B4613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, 0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счётчик количества элементов массива (в регистре C)</w:t>
      </w:r>
    </w:p>
    <w:p w14:paraId="3801206A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b, 0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сумма элементов кратных трём (в регистре B)</w:t>
      </w:r>
    </w:p>
    <w:p w14:paraId="1E456245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66D7A9C9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sum_loop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</w:p>
    <w:p w14:paraId="7A99711D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перейти на три ячейки вперёд</w:t>
      </w:r>
    </w:p>
    <w:p w14:paraId="6B95515B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</w:p>
    <w:p w14:paraId="5A5EF895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</w:p>
    <w:p w14:paraId="087354F5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c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увеличить счётчик C на 3 (через аккумулятор)</w:t>
      </w:r>
    </w:p>
    <w:p w14:paraId="4B8EF2E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ad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3</w:t>
      </w:r>
      <w:r>
        <w:rPr>
          <w:rFonts w:ascii="Courier New CYR" w:hAnsi="Courier New CYR" w:cs="Courier New CYR"/>
          <w:sz w:val="20"/>
          <w:szCs w:val="20"/>
        </w:rPr>
        <w:tab/>
      </w:r>
    </w:p>
    <w:p w14:paraId="46094EBA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, a</w:t>
      </w:r>
    </w:p>
    <w:p w14:paraId="6E1E01FF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cp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10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сравнить значение аккумулятора с 10 (проверка конца массива)</w:t>
      </w:r>
    </w:p>
    <w:p w14:paraId="103F77F8" w14:textId="77777777" w:rsidR="00470759" w:rsidRP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proofErr w:type="spellStart"/>
      <w:r w:rsidRPr="00470759">
        <w:rPr>
          <w:rFonts w:ascii="Courier New CYR" w:hAnsi="Courier New CYR" w:cs="Courier New CYR"/>
          <w:sz w:val="20"/>
          <w:szCs w:val="20"/>
          <w:lang w:val="en-US"/>
        </w:rPr>
        <w:t>jc</w:t>
      </w:r>
      <w:proofErr w:type="spellEnd"/>
      <w:r w:rsidRPr="00470759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470759">
        <w:rPr>
          <w:rFonts w:ascii="Courier New CYR" w:hAnsi="Courier New CYR" w:cs="Courier New CYR"/>
          <w:sz w:val="20"/>
          <w:szCs w:val="20"/>
          <w:lang w:val="en-US"/>
        </w:rPr>
        <w:t>less_or_eq</w:t>
      </w:r>
      <w:proofErr w:type="spellEnd"/>
      <w:r w:rsidRPr="00470759">
        <w:rPr>
          <w:rFonts w:ascii="Courier New CYR" w:hAnsi="Courier New CYR" w:cs="Courier New CYR"/>
          <w:sz w:val="20"/>
          <w:szCs w:val="20"/>
          <w:lang w:val="en-US"/>
        </w:rPr>
        <w:tab/>
        <w:t xml:space="preserve">; </w:t>
      </w:r>
      <w:r>
        <w:rPr>
          <w:rFonts w:ascii="Courier New CYR" w:hAnsi="Courier New CYR" w:cs="Courier New CYR"/>
          <w:sz w:val="20"/>
          <w:szCs w:val="20"/>
        </w:rPr>
        <w:t>проверка</w:t>
      </w:r>
      <w:r w:rsidRPr="00470759">
        <w:rPr>
          <w:rFonts w:ascii="Courier New CYR" w:hAnsi="Courier New CYR" w:cs="Courier New CYR"/>
          <w:sz w:val="20"/>
          <w:szCs w:val="20"/>
          <w:lang w:val="en-US"/>
        </w:rPr>
        <w:t xml:space="preserve"> A&lt;10</w:t>
      </w:r>
    </w:p>
    <w:p w14:paraId="6DEA20F5" w14:textId="77777777" w:rsidR="00470759" w:rsidRP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proofErr w:type="spellStart"/>
      <w:r w:rsidRPr="00470759">
        <w:rPr>
          <w:rFonts w:ascii="Courier New CYR" w:hAnsi="Courier New CYR" w:cs="Courier New CYR"/>
          <w:sz w:val="20"/>
          <w:szCs w:val="20"/>
          <w:lang w:val="en-US"/>
        </w:rPr>
        <w:t>jz</w:t>
      </w:r>
      <w:proofErr w:type="spellEnd"/>
      <w:r w:rsidRPr="00470759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470759">
        <w:rPr>
          <w:rFonts w:ascii="Courier New CYR" w:hAnsi="Courier New CYR" w:cs="Courier New CYR"/>
          <w:sz w:val="20"/>
          <w:szCs w:val="20"/>
          <w:lang w:val="en-US"/>
        </w:rPr>
        <w:t>less_or_eq</w:t>
      </w:r>
      <w:proofErr w:type="spellEnd"/>
      <w:r w:rsidRPr="00470759">
        <w:rPr>
          <w:rFonts w:ascii="Courier New CYR" w:hAnsi="Courier New CYR" w:cs="Courier New CYR"/>
          <w:sz w:val="20"/>
          <w:szCs w:val="20"/>
          <w:lang w:val="en-US"/>
        </w:rPr>
        <w:tab/>
        <w:t xml:space="preserve">; </w:t>
      </w:r>
      <w:r>
        <w:rPr>
          <w:rFonts w:ascii="Courier New CYR" w:hAnsi="Courier New CYR" w:cs="Courier New CYR"/>
          <w:sz w:val="20"/>
          <w:szCs w:val="20"/>
        </w:rPr>
        <w:t>проверка</w:t>
      </w:r>
      <w:r w:rsidRPr="00470759">
        <w:rPr>
          <w:rFonts w:ascii="Courier New CYR" w:hAnsi="Courier New CYR" w:cs="Courier New CYR"/>
          <w:sz w:val="20"/>
          <w:szCs w:val="20"/>
          <w:lang w:val="en-US"/>
        </w:rPr>
        <w:t xml:space="preserve"> A=10</w:t>
      </w:r>
    </w:p>
    <w:p w14:paraId="49FF5C3A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ret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если счётчик элементов массива A&gt;10 - конец подсчёта (ответ в B)</w:t>
      </w:r>
    </w:p>
    <w:p w14:paraId="6481F569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68B09CE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less_or_eq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</w:p>
    <w:p w14:paraId="5A80290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b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; прибавить значение ячейки к регистру для суммы B (через </w:t>
      </w:r>
      <w:proofErr w:type="spellStart"/>
      <w:r>
        <w:rPr>
          <w:rFonts w:ascii="Courier New CYR" w:hAnsi="Courier New CYR" w:cs="Courier New CYR"/>
          <w:sz w:val="20"/>
          <w:szCs w:val="20"/>
        </w:rPr>
        <w:t>акк</w:t>
      </w:r>
      <w:proofErr w:type="spellEnd"/>
      <w:r>
        <w:rPr>
          <w:rFonts w:ascii="Courier New CYR" w:hAnsi="Courier New CYR" w:cs="Courier New CYR"/>
          <w:sz w:val="20"/>
          <w:szCs w:val="20"/>
        </w:rPr>
        <w:t>.)</w:t>
      </w:r>
    </w:p>
    <w:p w14:paraId="01B1D21A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add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m</w:t>
      </w:r>
    </w:p>
    <w:p w14:paraId="1DD5CE8B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b, a</w:t>
      </w:r>
    </w:p>
    <w:p w14:paraId="2E616C9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jmp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sum_loop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  <w:t>; перейти ещё на три элемента вперёд</w:t>
      </w:r>
    </w:p>
    <w:p w14:paraId="6A8F88E9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1F844B5B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314BAD7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find_min_max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</w:p>
    <w:p w14:paraId="3F49713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lx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, 00A0h</w:t>
      </w:r>
      <w:r>
        <w:rPr>
          <w:rFonts w:ascii="Courier New CYR" w:hAnsi="Courier New CYR" w:cs="Courier New CYR"/>
          <w:sz w:val="20"/>
          <w:szCs w:val="20"/>
        </w:rPr>
        <w:tab/>
        <w:t>; одна ячейка до начала массива в ОЗУ (в регистрах HL)</w:t>
      </w:r>
    </w:p>
    <w:p w14:paraId="7F880D8F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, 10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счётчик количества элементов массива (в регистре C)</w:t>
      </w:r>
    </w:p>
    <w:p w14:paraId="217D1FF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vi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d, 0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регистр для максимального элемента (D)</w:t>
      </w:r>
    </w:p>
    <w:p w14:paraId="583FE154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e, m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регистр для минимального элемента (E)</w:t>
      </w:r>
    </w:p>
    <w:p w14:paraId="25B43FDD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0F02CDCA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find_max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сравнение с максимальным найденным элементом</w:t>
      </w:r>
    </w:p>
    <w:p w14:paraId="799D8350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lastRenderedPageBreak/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a, m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; загрузка в </w:t>
      </w:r>
      <w:proofErr w:type="spellStart"/>
      <w:r>
        <w:rPr>
          <w:rFonts w:ascii="Courier New CYR" w:hAnsi="Courier New CYR" w:cs="Courier New CYR"/>
          <w:sz w:val="20"/>
          <w:szCs w:val="20"/>
        </w:rPr>
        <w:t>акк</w:t>
      </w:r>
      <w:proofErr w:type="spellEnd"/>
      <w:r>
        <w:rPr>
          <w:rFonts w:ascii="Courier New CYR" w:hAnsi="Courier New CYR" w:cs="Courier New CYR"/>
          <w:sz w:val="20"/>
          <w:szCs w:val="20"/>
        </w:rPr>
        <w:t>-р значения ячейки массива</w:t>
      </w:r>
    </w:p>
    <w:p w14:paraId="2AC3987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cmp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d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; сравнение значения </w:t>
      </w:r>
      <w:proofErr w:type="spellStart"/>
      <w:r>
        <w:rPr>
          <w:rFonts w:ascii="Courier New CYR" w:hAnsi="Courier New CYR" w:cs="Courier New CYR"/>
          <w:sz w:val="20"/>
          <w:szCs w:val="20"/>
        </w:rPr>
        <w:t>акк-ра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о значением регистра D</w:t>
      </w:r>
    </w:p>
    <w:p w14:paraId="2CBCBF3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j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find_min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; если </w:t>
      </w:r>
      <w:proofErr w:type="gramStart"/>
      <w:r>
        <w:rPr>
          <w:rFonts w:ascii="Courier New CYR" w:hAnsi="Courier New CYR" w:cs="Courier New CYR"/>
          <w:sz w:val="20"/>
          <w:szCs w:val="20"/>
        </w:rPr>
        <w:t>A&lt;</w:t>
      </w:r>
      <w:proofErr w:type="gramEnd"/>
      <w:r>
        <w:rPr>
          <w:rFonts w:ascii="Courier New CYR" w:hAnsi="Courier New CYR" w:cs="Courier New CYR"/>
          <w:sz w:val="20"/>
          <w:szCs w:val="20"/>
        </w:rPr>
        <w:t>=D ничего не менять</w:t>
      </w:r>
    </w:p>
    <w:p w14:paraId="60003403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d, a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; иначе перезаписать D значением </w:t>
      </w:r>
      <w:proofErr w:type="spellStart"/>
      <w:r>
        <w:rPr>
          <w:rFonts w:ascii="Courier New CYR" w:hAnsi="Courier New CYR" w:cs="Courier New CYR"/>
          <w:sz w:val="20"/>
          <w:szCs w:val="20"/>
        </w:rPr>
        <w:t>акк-ра</w:t>
      </w:r>
      <w:proofErr w:type="spellEnd"/>
    </w:p>
    <w:p w14:paraId="02D8362E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3BA32315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find_min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сравнение с минимальным найденным элементом</w:t>
      </w:r>
    </w:p>
    <w:p w14:paraId="7C85A216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cmp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e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; сравнение значения </w:t>
      </w:r>
      <w:proofErr w:type="spellStart"/>
      <w:r>
        <w:rPr>
          <w:rFonts w:ascii="Courier New CYR" w:hAnsi="Courier New CYR" w:cs="Courier New CYR"/>
          <w:sz w:val="20"/>
          <w:szCs w:val="20"/>
        </w:rPr>
        <w:t>акк-ра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о значением регистра E</w:t>
      </w:r>
    </w:p>
    <w:p w14:paraId="2DA82572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jnc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next_cell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  <w:t xml:space="preserve">; если </w:t>
      </w:r>
      <w:proofErr w:type="gramStart"/>
      <w:r>
        <w:rPr>
          <w:rFonts w:ascii="Courier New CYR" w:hAnsi="Courier New CYR" w:cs="Courier New CYR"/>
          <w:sz w:val="20"/>
          <w:szCs w:val="20"/>
        </w:rPr>
        <w:t>A&gt;D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ничего не менять</w:t>
      </w:r>
    </w:p>
    <w:p w14:paraId="26B15F35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e, a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 xml:space="preserve">; иначе перезаписать E значением </w:t>
      </w:r>
      <w:proofErr w:type="spellStart"/>
      <w:r>
        <w:rPr>
          <w:rFonts w:ascii="Courier New CYR" w:hAnsi="Courier New CYR" w:cs="Courier New CYR"/>
          <w:sz w:val="20"/>
          <w:szCs w:val="20"/>
        </w:rPr>
        <w:t>акк-ра</w:t>
      </w:r>
      <w:proofErr w:type="spellEnd"/>
    </w:p>
    <w:p w14:paraId="7D9E3118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</w:p>
    <w:p w14:paraId="38CE5271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next_cell</w:t>
      </w:r>
      <w:proofErr w:type="spellEnd"/>
      <w:r>
        <w:rPr>
          <w:rFonts w:ascii="Courier New CYR" w:hAnsi="Courier New CYR" w:cs="Courier New CYR"/>
          <w:sz w:val="20"/>
          <w:szCs w:val="20"/>
        </w:rPr>
        <w:t>: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</w:p>
    <w:p w14:paraId="5E3D821B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inx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h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переход к следующей ячейке массива в ОЗУ</w:t>
      </w:r>
    </w:p>
    <w:p w14:paraId="78B52377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dcr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c</w:t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ab/>
        <w:t>; уменьшение счётчика элементов массива</w:t>
      </w:r>
    </w:p>
    <w:p w14:paraId="581E8E61" w14:textId="77777777" w:rsidR="00470759" w:rsidRDefault="00470759" w:rsidP="00470759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jnz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find_max</w:t>
      </w:r>
      <w:proofErr w:type="spellEnd"/>
      <w:r>
        <w:rPr>
          <w:rFonts w:ascii="Courier New CYR" w:hAnsi="Courier New CYR" w:cs="Courier New CYR"/>
          <w:sz w:val="20"/>
          <w:szCs w:val="20"/>
        </w:rPr>
        <w:tab/>
        <w:t>; если счётчик не на нуле продолжить поиски</w:t>
      </w:r>
    </w:p>
    <w:p w14:paraId="047D2641" w14:textId="27490CB6" w:rsidR="00470759" w:rsidRDefault="00470759" w:rsidP="00470759">
      <w:proofErr w:type="spellStart"/>
      <w:r>
        <w:rPr>
          <w:rFonts w:ascii="Courier New CYR" w:hAnsi="Courier New CYR" w:cs="Courier New CYR"/>
          <w:sz w:val="20"/>
          <w:szCs w:val="20"/>
        </w:rPr>
        <w:t>ret</w:t>
      </w:r>
      <w:proofErr w:type="spellEnd"/>
    </w:p>
    <w:p w14:paraId="7B8EA487" w14:textId="70157EF8" w:rsidR="00F35AF5" w:rsidRPr="00210AC5" w:rsidRDefault="00B91B4D" w:rsidP="00316508">
      <w:pPr>
        <w:pStyle w:val="af"/>
        <w:spacing w:before="240"/>
        <w:rPr>
          <w:i/>
          <w:iCs/>
        </w:rPr>
      </w:pPr>
      <w:r>
        <w:t>Выво</w:t>
      </w:r>
      <w:r w:rsidR="00F90949">
        <w:t>д</w:t>
      </w:r>
    </w:p>
    <w:p w14:paraId="36AD4FFC" w14:textId="535941D5" w:rsidR="00E96691" w:rsidRDefault="00E96691" w:rsidP="001F6219">
      <w:r>
        <w:t>В ходе работы были изучены основы архитектуры ПК, архитектура и основные блоки 8-разрядных процессоров. Было исследовано взаимодействие блоков процессора при выполнении им команд разных типов, а также его связь с другими компонентами компьютера.</w:t>
      </w:r>
    </w:p>
    <w:p w14:paraId="5D00FAD0" w14:textId="1E7014F4" w:rsidR="00A41412" w:rsidRPr="006B293C" w:rsidRDefault="00E96691" w:rsidP="00E96691">
      <w:r>
        <w:t xml:space="preserve">Также было проведено ознакомление с основами программирования микроэлектроники на ассемблере. Полученные знания были продемонстрированы при написании ассемблерной программы на эмуляторе процессора </w:t>
      </w:r>
      <w:r w:rsidRPr="00470759">
        <w:t>КР580ВМ80</w:t>
      </w:r>
      <w:r>
        <w:t xml:space="preserve"> (аналог </w:t>
      </w:r>
      <w:r>
        <w:rPr>
          <w:lang w:val="en-US"/>
        </w:rPr>
        <w:t>Intel</w:t>
      </w:r>
      <w:r w:rsidRPr="00E96691">
        <w:t xml:space="preserve"> 8080</w:t>
      </w:r>
      <w:r>
        <w:t>).</w:t>
      </w:r>
    </w:p>
    <w:sectPr w:rsidR="00A41412" w:rsidRPr="006B293C" w:rsidSect="0095724C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4899" w14:textId="77777777" w:rsidR="00CF5703" w:rsidRDefault="00CF5703" w:rsidP="00FD07C7">
      <w:pPr>
        <w:spacing w:line="240" w:lineRule="auto"/>
      </w:pPr>
      <w:r>
        <w:separator/>
      </w:r>
    </w:p>
  </w:endnote>
  <w:endnote w:type="continuationSeparator" w:id="0">
    <w:p w14:paraId="19BB3C93" w14:textId="77777777" w:rsidR="00CF5703" w:rsidRDefault="00CF5703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B063" w14:textId="77777777" w:rsidR="00CF5703" w:rsidRDefault="00CF5703" w:rsidP="00FD07C7">
      <w:pPr>
        <w:spacing w:line="240" w:lineRule="auto"/>
      </w:pPr>
      <w:r>
        <w:separator/>
      </w:r>
    </w:p>
  </w:footnote>
  <w:footnote w:type="continuationSeparator" w:id="0">
    <w:p w14:paraId="7FF7F626" w14:textId="77777777" w:rsidR="00CF5703" w:rsidRDefault="00CF5703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2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7"/>
  </w:num>
  <w:num w:numId="8" w16cid:durableId="1199583519">
    <w:abstractNumId w:val="9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6"/>
  </w:num>
  <w:num w:numId="12" w16cid:durableId="663706839">
    <w:abstractNumId w:val="0"/>
  </w:num>
  <w:num w:numId="13" w16cid:durableId="2092045552">
    <w:abstractNumId w:val="13"/>
  </w:num>
  <w:num w:numId="14" w16cid:durableId="1544705772">
    <w:abstractNumId w:val="11"/>
  </w:num>
  <w:num w:numId="15" w16cid:durableId="888421475">
    <w:abstractNumId w:val="10"/>
  </w:num>
  <w:num w:numId="16" w16cid:durableId="1283465630">
    <w:abstractNumId w:val="14"/>
  </w:num>
  <w:num w:numId="17" w16cid:durableId="1237788519">
    <w:abstractNumId w:val="8"/>
  </w:num>
  <w:num w:numId="18" w16cid:durableId="1700473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4F62"/>
    <w:rsid w:val="00095CCB"/>
    <w:rsid w:val="00097757"/>
    <w:rsid w:val="000A30B3"/>
    <w:rsid w:val="000B0100"/>
    <w:rsid w:val="000B2F72"/>
    <w:rsid w:val="000B37A1"/>
    <w:rsid w:val="000B51EF"/>
    <w:rsid w:val="000B7A9A"/>
    <w:rsid w:val="000C3DEE"/>
    <w:rsid w:val="000C533F"/>
    <w:rsid w:val="000C6150"/>
    <w:rsid w:val="000D15B2"/>
    <w:rsid w:val="000D79B6"/>
    <w:rsid w:val="000F25ED"/>
    <w:rsid w:val="000F5471"/>
    <w:rsid w:val="00100B6E"/>
    <w:rsid w:val="00112186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A290F"/>
    <w:rsid w:val="001A2B45"/>
    <w:rsid w:val="001A2FCE"/>
    <w:rsid w:val="001A3860"/>
    <w:rsid w:val="001B48D8"/>
    <w:rsid w:val="001B7513"/>
    <w:rsid w:val="001C742C"/>
    <w:rsid w:val="001D7465"/>
    <w:rsid w:val="001E319E"/>
    <w:rsid w:val="001E3B00"/>
    <w:rsid w:val="001E5836"/>
    <w:rsid w:val="001F6219"/>
    <w:rsid w:val="00203058"/>
    <w:rsid w:val="00206784"/>
    <w:rsid w:val="00210AC5"/>
    <w:rsid w:val="00215DBD"/>
    <w:rsid w:val="00220470"/>
    <w:rsid w:val="00253049"/>
    <w:rsid w:val="002539C0"/>
    <w:rsid w:val="00271C56"/>
    <w:rsid w:val="002748CB"/>
    <w:rsid w:val="00281561"/>
    <w:rsid w:val="00292BB5"/>
    <w:rsid w:val="002960C9"/>
    <w:rsid w:val="002A1F26"/>
    <w:rsid w:val="002B5468"/>
    <w:rsid w:val="002B6796"/>
    <w:rsid w:val="002D043C"/>
    <w:rsid w:val="002D33B9"/>
    <w:rsid w:val="002D6807"/>
    <w:rsid w:val="002E261A"/>
    <w:rsid w:val="0031632B"/>
    <w:rsid w:val="00316508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C5530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2169E"/>
    <w:rsid w:val="004225ED"/>
    <w:rsid w:val="00423185"/>
    <w:rsid w:val="00426F86"/>
    <w:rsid w:val="00433259"/>
    <w:rsid w:val="004337CF"/>
    <w:rsid w:val="00442B59"/>
    <w:rsid w:val="00455B68"/>
    <w:rsid w:val="004575DF"/>
    <w:rsid w:val="00457DEA"/>
    <w:rsid w:val="00464B73"/>
    <w:rsid w:val="0046704D"/>
    <w:rsid w:val="00470759"/>
    <w:rsid w:val="00470D1B"/>
    <w:rsid w:val="00472A8D"/>
    <w:rsid w:val="004737C2"/>
    <w:rsid w:val="004740BE"/>
    <w:rsid w:val="00476BD5"/>
    <w:rsid w:val="00477872"/>
    <w:rsid w:val="00491D56"/>
    <w:rsid w:val="00495257"/>
    <w:rsid w:val="004A3F4F"/>
    <w:rsid w:val="004A4AC0"/>
    <w:rsid w:val="004B036D"/>
    <w:rsid w:val="004C5927"/>
    <w:rsid w:val="004D141F"/>
    <w:rsid w:val="004D221F"/>
    <w:rsid w:val="004D24DB"/>
    <w:rsid w:val="004D5186"/>
    <w:rsid w:val="004D5CF1"/>
    <w:rsid w:val="004D63B3"/>
    <w:rsid w:val="004E0424"/>
    <w:rsid w:val="004E4AA0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4081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7029CC"/>
    <w:rsid w:val="00704B18"/>
    <w:rsid w:val="0071221B"/>
    <w:rsid w:val="00714EB6"/>
    <w:rsid w:val="007161FD"/>
    <w:rsid w:val="00716F74"/>
    <w:rsid w:val="00720116"/>
    <w:rsid w:val="00720D3A"/>
    <w:rsid w:val="007357C9"/>
    <w:rsid w:val="00740D72"/>
    <w:rsid w:val="00742CE2"/>
    <w:rsid w:val="00751944"/>
    <w:rsid w:val="007526CB"/>
    <w:rsid w:val="00760DEE"/>
    <w:rsid w:val="0076105F"/>
    <w:rsid w:val="00795F2A"/>
    <w:rsid w:val="007973EC"/>
    <w:rsid w:val="00797B3B"/>
    <w:rsid w:val="007A2D2A"/>
    <w:rsid w:val="007A5A85"/>
    <w:rsid w:val="007B2E79"/>
    <w:rsid w:val="007B7396"/>
    <w:rsid w:val="007C0357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50A35"/>
    <w:rsid w:val="0085127C"/>
    <w:rsid w:val="00853426"/>
    <w:rsid w:val="00855381"/>
    <w:rsid w:val="0085660F"/>
    <w:rsid w:val="00892130"/>
    <w:rsid w:val="008A275C"/>
    <w:rsid w:val="008A5F2A"/>
    <w:rsid w:val="008B7D90"/>
    <w:rsid w:val="008C4CFB"/>
    <w:rsid w:val="008C77D8"/>
    <w:rsid w:val="008D390C"/>
    <w:rsid w:val="008D40B3"/>
    <w:rsid w:val="008F0625"/>
    <w:rsid w:val="008F06E4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5724C"/>
    <w:rsid w:val="00962834"/>
    <w:rsid w:val="009827A4"/>
    <w:rsid w:val="0099595C"/>
    <w:rsid w:val="009A30CD"/>
    <w:rsid w:val="009A54C6"/>
    <w:rsid w:val="009B131D"/>
    <w:rsid w:val="009D039B"/>
    <w:rsid w:val="009D2532"/>
    <w:rsid w:val="009D34CE"/>
    <w:rsid w:val="009D6719"/>
    <w:rsid w:val="009D759E"/>
    <w:rsid w:val="009F006A"/>
    <w:rsid w:val="009F2B41"/>
    <w:rsid w:val="009F3A79"/>
    <w:rsid w:val="009F3B72"/>
    <w:rsid w:val="009F5182"/>
    <w:rsid w:val="00A04D2D"/>
    <w:rsid w:val="00A1206E"/>
    <w:rsid w:val="00A23E86"/>
    <w:rsid w:val="00A33141"/>
    <w:rsid w:val="00A347F7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459A"/>
    <w:rsid w:val="00A83736"/>
    <w:rsid w:val="00A84194"/>
    <w:rsid w:val="00A93C43"/>
    <w:rsid w:val="00A94FC6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0FA3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14DE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6276A"/>
    <w:rsid w:val="00C71D52"/>
    <w:rsid w:val="00C85005"/>
    <w:rsid w:val="00C87E98"/>
    <w:rsid w:val="00C96447"/>
    <w:rsid w:val="00CB112E"/>
    <w:rsid w:val="00CB5C8F"/>
    <w:rsid w:val="00CC1EA1"/>
    <w:rsid w:val="00CC3631"/>
    <w:rsid w:val="00CC674F"/>
    <w:rsid w:val="00CD5D21"/>
    <w:rsid w:val="00CF5626"/>
    <w:rsid w:val="00CF5703"/>
    <w:rsid w:val="00D21B94"/>
    <w:rsid w:val="00D225F3"/>
    <w:rsid w:val="00D257B7"/>
    <w:rsid w:val="00D52313"/>
    <w:rsid w:val="00D601F3"/>
    <w:rsid w:val="00D674E9"/>
    <w:rsid w:val="00D75D70"/>
    <w:rsid w:val="00D77313"/>
    <w:rsid w:val="00D85917"/>
    <w:rsid w:val="00D87CDB"/>
    <w:rsid w:val="00D92D47"/>
    <w:rsid w:val="00D93B70"/>
    <w:rsid w:val="00DB292B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62926"/>
    <w:rsid w:val="00E6329B"/>
    <w:rsid w:val="00E82348"/>
    <w:rsid w:val="00E84E6E"/>
    <w:rsid w:val="00E901D9"/>
    <w:rsid w:val="00E91C6E"/>
    <w:rsid w:val="00E96691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257CE"/>
    <w:rsid w:val="00F3400A"/>
    <w:rsid w:val="00F34F41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23AF"/>
    <w:rsid w:val="00F939FB"/>
    <w:rsid w:val="00FB3E27"/>
    <w:rsid w:val="00FC4666"/>
    <w:rsid w:val="00FC788B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2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7</cp:revision>
  <dcterms:created xsi:type="dcterms:W3CDTF">2021-09-14T16:39:00Z</dcterms:created>
  <dcterms:modified xsi:type="dcterms:W3CDTF">2023-09-28T14:46:00Z</dcterms:modified>
</cp:coreProperties>
</file>